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A84BB8" w:rsidP="00A33C89" w14:paraId="06BC06B3" w14:textId="77777777">
      <w:pPr>
        <w:pStyle w:val="Dedicatria"/>
        <w:spacing w:before="0"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t>AGRADECIMENTOS</w:t>
      </w:r>
      <w:r w:rsidRPr="00CF6C22" w:rsidR="006D48DE">
        <w:rPr>
          <w:rFonts w:ascii="Times New Roman" w:hAnsi="Times New Roman"/>
          <w:b/>
          <w:szCs w:val="24"/>
        </w:rPr>
        <w:t xml:space="preserve"> </w:t>
      </w:r>
    </w:p>
    <w:p w:rsidR="00A33C89" w:rsidRPr="000E667F" w:rsidP="00701BC8" w14:paraId="7659BF11" w14:textId="77777777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:rsidR="00427532" w:rsidRPr="00F17147" w:rsidP="00F17147" w14:paraId="6C03D84C" w14:textId="77777777">
      <w:pPr>
        <w:pStyle w:val="EstiloTextoTexto1"/>
      </w:pPr>
      <w:r w:rsidRPr="00F17147">
        <w:t>Agradeço a</w:t>
      </w:r>
      <w:r w:rsidRPr="00F17147">
        <w:t xml:space="preserve">o </w:t>
      </w:r>
      <w:r w:rsidRPr="00F17147" w:rsidR="006D48DE">
        <w:t>p</w:t>
      </w:r>
      <w:r w:rsidRPr="00F17147">
        <w:t>rof</w:t>
      </w:r>
      <w:r w:rsidRPr="00F17147" w:rsidR="007D22F6">
        <w:t xml:space="preserve">essor </w:t>
      </w:r>
      <w:r w:rsidRPr="00F17147">
        <w:t>e amigo</w:t>
      </w:r>
      <w:r w:rsidRPr="00F17147" w:rsidR="00137FC9">
        <w:t>...</w:t>
      </w:r>
      <w:r w:rsidRPr="00F17147">
        <w:t xml:space="preserve"> </w:t>
      </w:r>
      <w:r w:rsidR="00FB6933">
        <w:t>o</w:t>
      </w:r>
      <w:r w:rsidRPr="00F17147">
        <w:t xml:space="preserve"> incentivo, motivação e orientação </w:t>
      </w:r>
      <w:r w:rsidRPr="00F17147" w:rsidR="003807A1">
        <w:t>nesta caminhada acadêmica</w:t>
      </w:r>
      <w:r w:rsidRPr="00F17147">
        <w:t>.</w:t>
      </w:r>
    </w:p>
    <w:p w:rsidR="00DB44D9" w:rsidRPr="00F17147" w:rsidP="00F17147" w14:paraId="6A8DD5D1" w14:textId="77777777">
      <w:pPr>
        <w:pStyle w:val="EstiloTextoTexto1"/>
      </w:pPr>
      <w:r w:rsidRPr="00F17147">
        <w:t>Aos colegas</w:t>
      </w:r>
      <w:r w:rsidRPr="00F17147" w:rsidR="00137FC9">
        <w:t xml:space="preserve">... </w:t>
      </w:r>
      <w:r w:rsidRPr="00F17147">
        <w:t>e</w:t>
      </w:r>
      <w:r w:rsidRPr="00F17147" w:rsidR="00137FC9">
        <w:t>...</w:t>
      </w:r>
      <w:r w:rsidRPr="00F17147">
        <w:t>,</w:t>
      </w:r>
    </w:p>
    <w:p w:rsidR="001C7AE2" w:rsidRPr="00F17147" w:rsidP="00F17147" w14:paraId="5E5096A7" w14:textId="7777777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:rsidR="001C7AE2" w:rsidRPr="00F17147" w:rsidP="00F17147" w14:paraId="54B07BCE" w14:textId="77777777">
      <w:pPr>
        <w:pStyle w:val="EstiloTextoTexto1"/>
      </w:pPr>
      <w:r w:rsidRPr="00F17147">
        <w:t xml:space="preserve">Agradeço também, ao coordenador do </w:t>
      </w:r>
      <w:r w:rsidRPr="00F17147" w:rsidR="00DB44D9">
        <w:t>setor</w:t>
      </w:r>
      <w:r w:rsidRPr="00F17147" w:rsidR="00137FC9">
        <w:t>...</w:t>
      </w:r>
      <w:r w:rsidRPr="00F17147">
        <w:t xml:space="preserve">, da </w:t>
      </w:r>
      <w:r w:rsidRPr="00F17147" w:rsidR="00DB44D9">
        <w:t>Universidade...</w:t>
      </w:r>
      <w:r w:rsidRPr="00F17147">
        <w:t>, por permitir o meu afastamento</w:t>
      </w:r>
      <w:r w:rsidRPr="00F17147" w:rsidR="00DB44D9">
        <w:t>...</w:t>
      </w:r>
      <w:r w:rsidRPr="00F17147">
        <w:t xml:space="preserve">. </w:t>
      </w:r>
    </w:p>
    <w:p w:rsidR="008B470E" w:rsidRPr="003E1235" w:rsidP="00590F96" w14:paraId="118A6056" w14:textId="77777777">
      <w:pPr>
        <w:pStyle w:val="Texto"/>
      </w:pPr>
    </w:p>
    <w:p w:rsidR="003E152E" w:rsidRPr="003E1235" w:rsidP="0046332A" w14:paraId="049E7633" w14:textId="003CED5E">
      <w:pPr>
        <w:pStyle w:val="Resumo"/>
        <w:contextualSpacing/>
        <w:jc w:val="both"/>
        <w:rPr>
          <w:color w:val="000000"/>
          <w:sz w:val="24"/>
          <w:szCs w:val="24"/>
        </w:rPr>
      </w:pPr>
    </w:p>
    <w:p w:rsidR="003E152E" w:rsidRPr="00CF6C22" w:rsidP="001734C6" w14:paraId="4E29236C" w14:textId="3D514319">
      <w:pPr>
        <w:pStyle w:val="Resumo"/>
        <w:contextualSpacing/>
        <w:rPr>
          <w:sz w:val="24"/>
          <w:szCs w:val="24"/>
        </w:rPr>
      </w:pPr>
    </w:p>
    <w:p w:rsidR="00B708A8" w:rsidP="000E05C5" w14:paraId="1B40B61C" w14:textId="197E43A3">
      <w:pPr>
        <w:contextualSpacing/>
        <w:jc w:val="left"/>
      </w:pPr>
    </w:p>
    <w:p w:rsidR="00B708A8" w:rsidP="000E05C5" w14:paraId="1C971BC7" w14:textId="3C6AE3AC">
      <w:pPr>
        <w:contextualSpacing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39065</wp:posOffset>
                </wp:positionV>
                <wp:extent cx="2410460" cy="783590"/>
                <wp:effectExtent l="0" t="0" r="27940" b="16510"/>
                <wp:wrapNone/>
                <wp:docPr id="26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F870B5" w:rsidP="00051D98" w14:textId="77777777">
                            <w:pPr>
                              <w:jc w:val="left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F870B5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Agradecimentos </w:t>
                            </w:r>
                            <w:r w:rsidRPr="00F870B5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-</w:t>
                            </w:r>
                            <w:r w:rsidRPr="00F870B5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elemento 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5" style="width:189.8pt;height:61.7pt;margin-top:10.95pt;margin-left:119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#5b9bd5" strokeweight="1.5pt">
                <v:textbox>
                  <w:txbxContent>
                    <w:p w:rsidR="00CB244F" w:rsidRPr="00F870B5" w:rsidP="00051D98" w14:paraId="1F5F0C45" w14:textId="77777777">
                      <w:pPr>
                        <w:jc w:val="left"/>
                        <w:rPr>
                          <w:b/>
                          <w:color w:val="5B9BD5" w:themeColor="accent1"/>
                        </w:rPr>
                      </w:pPr>
                      <w:r w:rsidRPr="00F870B5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Agradecimentos </w:t>
                      </w:r>
                      <w:r w:rsidRPr="00F870B5">
                        <w:rPr>
                          <w:color w:val="5B9BD5" w:themeColor="accent1"/>
                          <w:sz w:val="28"/>
                          <w:szCs w:val="28"/>
                        </w:rPr>
                        <w:t>-</w:t>
                      </w:r>
                      <w:r w:rsidRPr="00F870B5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elemento 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8A8" w:rsidP="000E05C5" w14:paraId="6C115F55" w14:textId="77777777">
      <w:pPr>
        <w:contextualSpacing/>
        <w:jc w:val="left"/>
      </w:pPr>
    </w:p>
    <w:p w:rsidR="00B708A8" w:rsidP="000E05C5" w14:paraId="71832900" w14:textId="77777777">
      <w:pPr>
        <w:contextualSpacing/>
        <w:jc w:val="left"/>
      </w:pPr>
    </w:p>
    <w:p w:rsidR="00B708A8" w:rsidP="000E05C5" w14:paraId="4FC8DF35" w14:textId="77777777">
      <w:pPr>
        <w:contextualSpacing/>
        <w:jc w:val="left"/>
      </w:pPr>
    </w:p>
    <w:p w:rsidR="00B708A8" w:rsidP="000E05C5" w14:paraId="6827D7FB" w14:textId="77777777">
      <w:pPr>
        <w:contextualSpacing/>
        <w:jc w:val="left"/>
      </w:pPr>
    </w:p>
    <w:p w:rsidR="00B708A8" w:rsidP="000E05C5" w14:paraId="5B95AF51" w14:textId="77777777">
      <w:pPr>
        <w:contextualSpacing/>
        <w:jc w:val="left"/>
      </w:pPr>
    </w:p>
    <w:p w:rsidR="00B708A8" w:rsidP="000E05C5" w14:paraId="1873AF4A" w14:textId="77777777">
      <w:pPr>
        <w:contextualSpacing/>
        <w:jc w:val="left"/>
      </w:pPr>
    </w:p>
    <w:p w:rsidR="00B708A8" w:rsidP="000E05C5" w14:paraId="29185CD6" w14:textId="77777777">
      <w:pPr>
        <w:contextualSpacing/>
        <w:jc w:val="left"/>
      </w:pPr>
    </w:p>
    <w:p w:rsidR="00B708A8" w:rsidP="000E05C5" w14:paraId="26AE4500" w14:textId="77777777">
      <w:pPr>
        <w:contextualSpacing/>
        <w:jc w:val="left"/>
      </w:pPr>
    </w:p>
    <w:p w:rsidR="00B708A8" w:rsidP="000E05C5" w14:paraId="0699E0E1" w14:textId="77777777">
      <w:pPr>
        <w:contextualSpacing/>
        <w:jc w:val="left"/>
      </w:pPr>
    </w:p>
    <w:p w:rsidR="00B708A8" w:rsidP="000E05C5" w14:paraId="5854BCFA" w14:textId="77777777">
      <w:pPr>
        <w:contextualSpacing/>
        <w:jc w:val="left"/>
      </w:pPr>
    </w:p>
    <w:p w:rsidR="00B708A8" w:rsidP="000E05C5" w14:paraId="45E2A739" w14:textId="77777777">
      <w:pPr>
        <w:contextualSpacing/>
        <w:jc w:val="left"/>
      </w:pPr>
    </w:p>
    <w:p w:rsidR="00B708A8" w:rsidP="000E05C5" w14:paraId="23361ED5" w14:textId="77777777">
      <w:pPr>
        <w:contextualSpacing/>
        <w:jc w:val="left"/>
      </w:pPr>
    </w:p>
    <w:p w:rsidR="00B708A8" w:rsidP="000E05C5" w14:paraId="6E49A525" w14:textId="77777777">
      <w:pPr>
        <w:contextualSpacing/>
        <w:jc w:val="left"/>
      </w:pPr>
    </w:p>
    <w:p w:rsidR="00B708A8" w:rsidP="000E05C5" w14:paraId="1A517F7E" w14:textId="77777777">
      <w:pPr>
        <w:contextualSpacing/>
        <w:jc w:val="left"/>
      </w:pPr>
    </w:p>
    <w:p w:rsidR="00B708A8" w:rsidP="000E05C5" w14:paraId="4394D2C6" w14:textId="77777777">
      <w:pPr>
        <w:contextualSpacing/>
        <w:jc w:val="left"/>
      </w:pPr>
    </w:p>
    <w:p w:rsidR="00850E71" w:rsidP="000E05C5" w14:paraId="3F66D324" w14:textId="77777777">
      <w:pPr>
        <w:contextualSpacing/>
        <w:jc w:val="left"/>
      </w:pPr>
    </w:p>
    <w:p w:rsidR="001A2880" w:rsidP="000E05C5" w14:paraId="66BEE46B" w14:textId="77777777">
      <w:pPr>
        <w:contextualSpacing/>
        <w:jc w:val="left"/>
      </w:pPr>
    </w:p>
    <w:p w:rsidR="001A2880" w:rsidP="000E05C5" w14:paraId="444DBCA1" w14:textId="77777777">
      <w:pPr>
        <w:contextualSpacing/>
        <w:jc w:val="left"/>
      </w:pPr>
    </w:p>
    <w:p w:rsidR="00850E71" w:rsidP="000E05C5" w14:paraId="754A4B92" w14:textId="77777777">
      <w:pPr>
        <w:spacing w:after="0"/>
        <w:contextualSpacing/>
        <w:jc w:val="left"/>
      </w:pPr>
    </w:p>
    <w:sectPr w:rsidSect="001152CF">
      <w:headerReference w:type="default" r:id="rId5"/>
      <w:pgSz w:w="11906" w:h="16838"/>
      <w:pgMar w:top="1701" w:right="1134" w:bottom="1134" w:left="1701" w:header="709" w:footer="709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:rsidP="00B94E6E" w14:paraId="12DA17F5" w14:textId="77777777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CB244F" w:rsidRPr="00E545C5" w:rsidP="00E545C5" w14:paraId="53D5DF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